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1A7B4" w14:textId="7731712C" w:rsidR="00583121" w:rsidRDefault="00583121" w:rsidP="00583121">
      <w:pPr>
        <w:pStyle w:val="Heading1"/>
      </w:pPr>
      <w:r>
        <w:t>C++ Fundamentals: Exam 1</w:t>
      </w:r>
    </w:p>
    <w:p w14:paraId="52A111E8" w14:textId="1E005796" w:rsidR="00583121" w:rsidRDefault="00583121" w:rsidP="00583121">
      <w:r>
        <w:t xml:space="preserve">The following tasks should be submitted to the </w:t>
      </w:r>
      <w:proofErr w:type="spellStart"/>
      <w:r>
        <w:t>SoftUni</w:t>
      </w:r>
      <w:proofErr w:type="spellEnd"/>
      <w:r>
        <w:t xml:space="preserve"> Judge system, which will be open starting </w:t>
      </w:r>
      <w:r>
        <w:rPr>
          <w:b/>
        </w:rPr>
        <w:t>Sunday, 15 July 2018, 09:00</w:t>
      </w:r>
      <w:r>
        <w:t xml:space="preserve"> (in the morning) and will close on </w:t>
      </w:r>
      <w:r>
        <w:rPr>
          <w:b/>
        </w:rPr>
        <w:t>Sunday, 15 July 2018, 15:00</w:t>
      </w:r>
      <w:r>
        <w:t>. Submit your solutions here:</w:t>
      </w:r>
      <w:r>
        <w:rPr>
          <w:rStyle w:val="Hyperlink"/>
        </w:rPr>
        <w:t xml:space="preserve"> </w:t>
      </w:r>
      <w:hyperlink r:id="rId8" w:history="1">
        <w:r w:rsidRPr="00583121">
          <w:rPr>
            <w:rStyle w:val="Hyperlink"/>
          </w:rPr>
          <w:t>https://judge.softuni.bg/Contests/Compete/Index/1113</w:t>
        </w:r>
      </w:hyperlink>
      <w:r>
        <w:t xml:space="preserve">. </w:t>
      </w:r>
    </w:p>
    <w:p w14:paraId="3254B1A7" w14:textId="77777777" w:rsidR="00700DAD" w:rsidRDefault="00700DAD" w:rsidP="00700DAD">
      <w:r>
        <w:t>For this exam, the code for each task should be a single C++ file, the contents of which you copy-paste into the Judge system.</w:t>
      </w:r>
    </w:p>
    <w:p w14:paraId="7630312D" w14:textId="77777777" w:rsidR="00700DAD" w:rsidRDefault="00700DAD" w:rsidP="00700DA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31DB7F90" w14:textId="77777777" w:rsidR="00700DAD" w:rsidRDefault="00700DAD" w:rsidP="00700DAD">
      <w:r>
        <w:t>You can use C++03 and C++11 features in your code.</w:t>
      </w:r>
    </w:p>
    <w:p w14:paraId="4CB986A9" w14:textId="77777777" w:rsidR="00700DAD" w:rsidRDefault="00700DAD" w:rsidP="00700DA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 xml:space="preserve">. On the Judge system, a C++ </w:t>
      </w:r>
      <w:r w:rsidRPr="000A19D2">
        <w:rPr>
          <w:rStyle w:val="CodeChar"/>
        </w:rPr>
        <w:t>int</w:t>
      </w:r>
      <w:r>
        <w:t xml:space="preserve"> is a </w:t>
      </w:r>
      <w:r w:rsidRPr="000A19D2">
        <w:rPr>
          <w:rStyle w:val="CodeChar"/>
        </w:rPr>
        <w:t>32-bit</w:t>
      </w:r>
      <w:r>
        <w:t xml:space="preserve"> signed integer and a C++ </w:t>
      </w:r>
      <w:r w:rsidRPr="000A19D2">
        <w:rPr>
          <w:rStyle w:val="CodeChar"/>
        </w:rPr>
        <w:t>double</w:t>
      </w:r>
      <w:r>
        <w:t xml:space="preserve"> is a </w:t>
      </w:r>
      <w:r w:rsidRPr="000A19D2">
        <w:rPr>
          <w:rStyle w:val="CodeChar"/>
        </w:rPr>
        <w:t>64-bit</w:t>
      </w:r>
      <w:r>
        <w:t xml:space="preserve"> IEEE754 floating point number.</w:t>
      </w:r>
    </w:p>
    <w:p w14:paraId="046FE8F3" w14:textId="77777777" w:rsidR="00700DAD" w:rsidRDefault="00700DAD" w:rsidP="00700DAD">
      <w:r>
        <w:t>NOTE: the tasks here are NOT ordered by difficulty level.</w:t>
      </w:r>
    </w:p>
    <w:p w14:paraId="415221A2" w14:textId="06E12DBB" w:rsidR="00583121" w:rsidRDefault="00583121">
      <w:pPr>
        <w:spacing w:before="0" w:after="200"/>
      </w:pPr>
      <w:r>
        <w:br w:type="page"/>
      </w:r>
    </w:p>
    <w:p w14:paraId="07A4054D" w14:textId="77777777" w:rsidR="00583121" w:rsidRDefault="00583121" w:rsidP="00583121"/>
    <w:p w14:paraId="420C2CDD" w14:textId="3321EF9E" w:rsidR="00FE08DC" w:rsidRDefault="00896B4E" w:rsidP="0057138C">
      <w:pPr>
        <w:pStyle w:val="Heading1"/>
      </w:pPr>
      <w:r>
        <w:t>Task</w:t>
      </w:r>
      <w:r w:rsidR="00FE08DC">
        <w:t xml:space="preserve"> 1 – </w:t>
      </w:r>
      <w:r>
        <w:t>Secret (Exam-1-Task-1-Secret)</w:t>
      </w:r>
    </w:p>
    <w:p w14:paraId="203600EC" w14:textId="4F88DAB8" w:rsidR="00290BFC" w:rsidRDefault="00290BFC" w:rsidP="00290BFC">
      <w:r>
        <w:t xml:space="preserve">We have discovered a new way that students use to cheat on exams involving single-answer questions. They send each other messages, which seem to have no correlation to the exam, but </w:t>
      </w:r>
      <w:r w:rsidR="00F725DB">
        <w:t>contain</w:t>
      </w:r>
      <w:bookmarkStart w:id="0" w:name="_GoBack"/>
      <w:bookmarkEnd w:id="0"/>
      <w:r>
        <w:t xml:space="preserve"> secret information about the correct answers to questions.</w:t>
      </w:r>
    </w:p>
    <w:p w14:paraId="20D0AF89" w14:textId="72F67736" w:rsidR="00290BFC" w:rsidRDefault="00290BFC" w:rsidP="00290BFC">
      <w:r>
        <w:t>Some messages contain the numbers of questions, others contain the letters corresponding to the answers. For example</w:t>
      </w:r>
      <w:r w:rsidR="00997534">
        <w:t>,</w:t>
      </w:r>
      <w:r>
        <w:t xml:space="preserve"> if question </w:t>
      </w:r>
      <w:r w:rsidR="00997534" w:rsidRPr="00997534">
        <w:rPr>
          <w:b/>
        </w:rPr>
        <w:t>1</w:t>
      </w:r>
      <w:r w:rsidRPr="00997534">
        <w:rPr>
          <w:b/>
        </w:rPr>
        <w:t>5</w:t>
      </w:r>
      <w:r>
        <w:t xml:space="preserve">’s correct answer is </w:t>
      </w:r>
      <w:r w:rsidRPr="00997534">
        <w:rPr>
          <w:rStyle w:val="CodeChar"/>
        </w:rPr>
        <w:t>A</w:t>
      </w:r>
      <w:r>
        <w:t xml:space="preserve">, then one message will contain the number </w:t>
      </w:r>
      <w:r w:rsidR="00997534" w:rsidRPr="00997534">
        <w:rPr>
          <w:rStyle w:val="CodeChar"/>
        </w:rPr>
        <w:t>1</w:t>
      </w:r>
      <w:r w:rsidRPr="00997534">
        <w:rPr>
          <w:rStyle w:val="CodeChar"/>
        </w:rPr>
        <w:t>5</w:t>
      </w:r>
      <w:r>
        <w:t xml:space="preserve"> encoded in it, and another will contain the letter </w:t>
      </w:r>
      <w:r w:rsidRPr="00997534">
        <w:rPr>
          <w:rStyle w:val="CodeChar"/>
        </w:rPr>
        <w:t>A</w:t>
      </w:r>
      <w:r>
        <w:t xml:space="preserve"> encoded in it.</w:t>
      </w:r>
      <w:r w:rsidR="00997534">
        <w:t xml:space="preserve"> These values encoded in the messages we will call “</w:t>
      </w:r>
      <w:r w:rsidR="00997534" w:rsidRPr="00997534">
        <w:rPr>
          <w:b/>
        </w:rPr>
        <w:t>secret values</w:t>
      </w:r>
      <w:r w:rsidR="00997534">
        <w:rPr>
          <w:b/>
        </w:rPr>
        <w:t>”</w:t>
      </w:r>
      <w:r w:rsidR="00997534">
        <w:t>.</w:t>
      </w:r>
    </w:p>
    <w:p w14:paraId="7F59B3A5" w14:textId="3BE023CD" w:rsidR="00290BFC" w:rsidRDefault="00290BFC" w:rsidP="00290BFC">
      <w:r>
        <w:t>The encoding mechanism is simple – among the text, there will be digits.</w:t>
      </w:r>
      <w:r w:rsidR="00997534">
        <w:t xml:space="preserve"> The sum of those digits is calculated, and if it corresponds to an ASCII code of a lowercase or uppercase English letter, then that letter is the </w:t>
      </w:r>
      <w:r w:rsidR="00997534" w:rsidRPr="00997534">
        <w:rPr>
          <w:b/>
        </w:rPr>
        <w:t>secret value</w:t>
      </w:r>
      <w:r w:rsidR="00997534">
        <w:t xml:space="preserve">. Otherwise the sum itself is the </w:t>
      </w:r>
      <w:r w:rsidR="00997534" w:rsidRPr="00997534">
        <w:rPr>
          <w:b/>
        </w:rPr>
        <w:t>secret value</w:t>
      </w:r>
      <w:r w:rsidR="00997534">
        <w:t>.</w:t>
      </w:r>
    </w:p>
    <w:p w14:paraId="7C8BAA7C" w14:textId="32680B99" w:rsidR="00997534" w:rsidRDefault="00997534" w:rsidP="00290BFC">
      <w:r>
        <w:t xml:space="preserve">For </w:t>
      </w:r>
      <w:r w:rsidR="0078748A">
        <w:t>example,</w:t>
      </w:r>
      <w:r>
        <w:t xml:space="preserve"> the text </w:t>
      </w:r>
      <w:r w:rsidRPr="00997534">
        <w:rPr>
          <w:rStyle w:val="CodeChar"/>
        </w:rPr>
        <w:t>"Hi999, 999wh9at’s u2p."</w:t>
      </w:r>
      <w:r>
        <w:t xml:space="preserve"> contains the sum </w:t>
      </w:r>
      <w:r w:rsidRPr="00997534">
        <w:rPr>
          <w:rStyle w:val="CodeChar"/>
        </w:rPr>
        <w:t>9 + 9 + 9 + 9 + 9 + 9 + 9 + 2 = 65</w:t>
      </w:r>
      <w:r>
        <w:t xml:space="preserve">, which is the ASCII code of the letter </w:t>
      </w:r>
      <w:r w:rsidRPr="00997534">
        <w:rPr>
          <w:rStyle w:val="CodeChar"/>
        </w:rPr>
        <w:t>'A'</w:t>
      </w:r>
      <w:r>
        <w:t xml:space="preserve"> – so that’s the encoded letter in the message. On the other hand, the message </w:t>
      </w:r>
      <w:r w:rsidRPr="00997534">
        <w:rPr>
          <w:rStyle w:val="CodeChar"/>
        </w:rPr>
        <w:t>"No5 9mu1ch."</w:t>
      </w:r>
      <w:r>
        <w:t xml:space="preserve"> contains the sum </w:t>
      </w:r>
      <w:r w:rsidRPr="00997534">
        <w:rPr>
          <w:rStyle w:val="CodeChar"/>
        </w:rPr>
        <w:t>5 + 9 + 1 = 15</w:t>
      </w:r>
      <w:r>
        <w:t>, which isn’t an ASCII code for a letter, so it is just an encoded number.</w:t>
      </w:r>
    </w:p>
    <w:p w14:paraId="69DD207B" w14:textId="7163E430" w:rsidR="00290BFC" w:rsidRDefault="00290BFC" w:rsidP="00290BFC">
      <w:r>
        <w:t xml:space="preserve">You are given a single line of text (upper- and lowercase English letters, digits, punctuation, spaces, etc.) ending with a </w:t>
      </w:r>
      <w:r w:rsidRPr="00290BFC">
        <w:rPr>
          <w:rStyle w:val="CodeChar"/>
        </w:rPr>
        <w:t>'.'</w:t>
      </w:r>
      <w:r>
        <w:t xml:space="preserve"> (dot) character and not containing any other </w:t>
      </w:r>
      <w:r w:rsidRPr="00290BFC">
        <w:rPr>
          <w:rStyle w:val="CodeChar"/>
        </w:rPr>
        <w:t>'.'</w:t>
      </w:r>
      <w:r>
        <w:t xml:space="preserve"> (dot) character.</w:t>
      </w:r>
    </w:p>
    <w:p w14:paraId="6C26F70C" w14:textId="591D7EF3" w:rsidR="00290BFC" w:rsidRDefault="00997534" w:rsidP="00290BFC">
      <w:r>
        <w:t xml:space="preserve">Print whatever </w:t>
      </w:r>
      <w:r w:rsidRPr="00997534">
        <w:rPr>
          <w:b/>
        </w:rPr>
        <w:t>secret value</w:t>
      </w:r>
      <w:r>
        <w:t xml:space="preserve"> is encoded in the message – a letter if the value is the ASCII code of a letter, or a number otherwise.</w:t>
      </w:r>
    </w:p>
    <w:p w14:paraId="6333FCE7" w14:textId="77777777" w:rsidR="00290BFC" w:rsidRDefault="00290BFC" w:rsidP="00290BFC">
      <w:pPr>
        <w:pStyle w:val="Heading3"/>
      </w:pPr>
      <w:r>
        <w:t>Input</w:t>
      </w:r>
    </w:p>
    <w:p w14:paraId="5C7A0B2C" w14:textId="6857CDE9" w:rsidR="00290BFC" w:rsidRDefault="00997534" w:rsidP="00290BFC">
      <w:r>
        <w:t xml:space="preserve">A single line on the </w:t>
      </w:r>
      <w:r w:rsidR="00290BFC">
        <w:t xml:space="preserve">standard input will contain the </w:t>
      </w:r>
      <w:r w:rsidR="0078748A">
        <w:t>text and</w:t>
      </w:r>
      <w:r>
        <w:t xml:space="preserve"> will contain exactly one </w:t>
      </w:r>
      <w:r w:rsidRPr="00997534">
        <w:rPr>
          <w:rStyle w:val="CodeChar"/>
        </w:rPr>
        <w:t>'.'</w:t>
      </w:r>
      <w:r>
        <w:t xml:space="preserve"> (dot) character, which will be at the end of the text.</w:t>
      </w:r>
    </w:p>
    <w:p w14:paraId="50E7B79C" w14:textId="77777777" w:rsidR="00290BFC" w:rsidRDefault="00290BFC" w:rsidP="00290BFC">
      <w:pPr>
        <w:pStyle w:val="Heading3"/>
      </w:pPr>
      <w:r>
        <w:t>Output</w:t>
      </w:r>
    </w:p>
    <w:p w14:paraId="647BC77E" w14:textId="0B57C71F" w:rsidR="00290BFC" w:rsidRPr="00064A61" w:rsidRDefault="00290BFC" w:rsidP="00290BFC">
      <w:r>
        <w:t xml:space="preserve">A single line, containing the </w:t>
      </w:r>
      <w:r w:rsidR="00997534" w:rsidRPr="00997534">
        <w:rPr>
          <w:b/>
        </w:rPr>
        <w:t>secret value</w:t>
      </w:r>
      <w:r>
        <w:t>.</w:t>
      </w:r>
    </w:p>
    <w:p w14:paraId="7BA11538" w14:textId="77777777" w:rsidR="00290BFC" w:rsidRDefault="00290BFC" w:rsidP="00290BFC">
      <w:pPr>
        <w:pStyle w:val="Heading3"/>
      </w:pPr>
      <w:r>
        <w:t>Restrictions</w:t>
      </w:r>
    </w:p>
    <w:p w14:paraId="48EA4FE6" w14:textId="515C6C3A" w:rsidR="00290BFC" w:rsidRDefault="00290BFC" w:rsidP="00290BFC">
      <w:r>
        <w:t xml:space="preserve">The text will contain no more than </w:t>
      </w:r>
      <w:r w:rsidRPr="00290BFC">
        <w:rPr>
          <w:rStyle w:val="CodeChar"/>
        </w:rPr>
        <w:t>300</w:t>
      </w:r>
      <w:r>
        <w:t xml:space="preserve"> characters.</w:t>
      </w:r>
    </w:p>
    <w:p w14:paraId="6007FC26" w14:textId="77777777" w:rsidR="00290BFC" w:rsidRDefault="00290BFC" w:rsidP="00290BFC">
      <w:r>
        <w:t xml:space="preserve">The total running time of your program should be no more than </w:t>
      </w:r>
      <w:r w:rsidRPr="001D3AAD">
        <w:rPr>
          <w:rStyle w:val="CodeChar"/>
        </w:rPr>
        <w:t>0.</w:t>
      </w:r>
      <w:r>
        <w:rPr>
          <w:rStyle w:val="CodeChar"/>
        </w:rPr>
        <w:t>1</w:t>
      </w:r>
      <w:r w:rsidRPr="001D3AAD">
        <w:rPr>
          <w:rStyle w:val="CodeChar"/>
        </w:rPr>
        <w:t>s</w:t>
      </w:r>
    </w:p>
    <w:p w14:paraId="2D613697" w14:textId="77777777" w:rsidR="00290BFC" w:rsidRPr="001D3AAD" w:rsidRDefault="00290BFC" w:rsidP="00290BFC">
      <w:r>
        <w:t xml:space="preserve">The total memory allowed for use by your program is </w:t>
      </w:r>
      <w:r>
        <w:rPr>
          <w:rStyle w:val="CodeChar"/>
        </w:rPr>
        <w:t>16</w:t>
      </w:r>
      <w:r w:rsidRPr="001D3AAD">
        <w:rPr>
          <w:rStyle w:val="CodeChar"/>
        </w:rPr>
        <w:t>MB</w:t>
      </w:r>
    </w:p>
    <w:p w14:paraId="05781135" w14:textId="77777777" w:rsidR="00290BFC" w:rsidRPr="001C6DBE" w:rsidRDefault="00290BFC" w:rsidP="00290BFC">
      <w:pPr>
        <w:pStyle w:val="Heading3"/>
      </w:pPr>
      <w:r>
        <w:t>Example I/O</w:t>
      </w:r>
    </w:p>
    <w:tbl>
      <w:tblPr>
        <w:tblStyle w:val="GridTable6Colorful"/>
        <w:tblW w:w="0" w:type="auto"/>
        <w:tblLook w:val="0620" w:firstRow="1" w:lastRow="0" w:firstColumn="0" w:lastColumn="0" w:noHBand="1" w:noVBand="1"/>
      </w:tblPr>
      <w:tblGrid>
        <w:gridCol w:w="6022"/>
        <w:gridCol w:w="3724"/>
      </w:tblGrid>
      <w:tr w:rsidR="00290BFC" w14:paraId="2DB772CD" w14:textId="77777777" w:rsidTr="00290BFC">
        <w:trPr>
          <w:cnfStyle w:val="100000000000" w:firstRow="1" w:lastRow="0" w:firstColumn="0" w:lastColumn="0" w:oddVBand="0" w:evenVBand="0" w:oddHBand="0" w:evenHBand="0" w:firstRowFirstColumn="0" w:firstRowLastColumn="0" w:lastRowFirstColumn="0" w:lastRowLastColumn="0"/>
        </w:trPr>
        <w:tc>
          <w:tcPr>
            <w:tcW w:w="6022" w:type="dxa"/>
          </w:tcPr>
          <w:p w14:paraId="6A38C344" w14:textId="77777777" w:rsidR="00290BFC" w:rsidRPr="00D56E04" w:rsidRDefault="00290BFC" w:rsidP="003B68CB">
            <w:pPr>
              <w:rPr>
                <w:lang w:val="en-US"/>
              </w:rPr>
            </w:pPr>
            <w:r>
              <w:rPr>
                <w:lang w:val="en-US"/>
              </w:rPr>
              <w:t>Example Input</w:t>
            </w:r>
          </w:p>
        </w:tc>
        <w:tc>
          <w:tcPr>
            <w:tcW w:w="3724" w:type="dxa"/>
          </w:tcPr>
          <w:p w14:paraId="1EA7FD91" w14:textId="77777777" w:rsidR="00290BFC" w:rsidRPr="00D56E04" w:rsidRDefault="00290BFC" w:rsidP="003B68CB">
            <w:pPr>
              <w:rPr>
                <w:lang w:val="en-US"/>
              </w:rPr>
            </w:pPr>
            <w:r>
              <w:rPr>
                <w:lang w:val="en-US"/>
              </w:rPr>
              <w:t>Expected Output</w:t>
            </w:r>
          </w:p>
        </w:tc>
      </w:tr>
      <w:tr w:rsidR="00290BFC" w14:paraId="14243D2B" w14:textId="77777777" w:rsidTr="00290BFC">
        <w:tc>
          <w:tcPr>
            <w:tcW w:w="6022" w:type="dxa"/>
          </w:tcPr>
          <w:p w14:paraId="644ED474" w14:textId="66DEC0E5" w:rsidR="00290BFC" w:rsidRPr="00B809D5" w:rsidRDefault="00290BFC" w:rsidP="003B68CB">
            <w:pPr>
              <w:pStyle w:val="Code"/>
              <w:tabs>
                <w:tab w:val="right" w:pos="2804"/>
              </w:tabs>
              <w:rPr>
                <w:b w:val="0"/>
                <w:lang w:val="en-US"/>
              </w:rPr>
            </w:pPr>
            <w:r w:rsidRPr="00290BFC">
              <w:rPr>
                <w:b w:val="0"/>
                <w:lang w:val="en-US"/>
              </w:rPr>
              <w:t>s8o9m9e te12xt,9he123re99,5for51secret0letterI.</w:t>
            </w:r>
          </w:p>
        </w:tc>
        <w:tc>
          <w:tcPr>
            <w:tcW w:w="3724" w:type="dxa"/>
          </w:tcPr>
          <w:p w14:paraId="3F394BF8" w14:textId="6F4EC7FC" w:rsidR="00290BFC" w:rsidRPr="00B809D5" w:rsidRDefault="00290BFC" w:rsidP="003B68CB">
            <w:pPr>
              <w:pStyle w:val="Code"/>
              <w:rPr>
                <w:b w:val="0"/>
                <w:lang w:val="en-US"/>
              </w:rPr>
            </w:pPr>
            <w:r w:rsidRPr="00290BFC">
              <w:rPr>
                <w:b w:val="0"/>
                <w:lang w:val="en-US"/>
              </w:rPr>
              <w:t>I</w:t>
            </w:r>
          </w:p>
        </w:tc>
      </w:tr>
      <w:tr w:rsidR="00290BFC" w14:paraId="1A1106B5" w14:textId="77777777" w:rsidTr="00290BFC">
        <w:tc>
          <w:tcPr>
            <w:tcW w:w="6022" w:type="dxa"/>
          </w:tcPr>
          <w:p w14:paraId="4EB2B56F" w14:textId="048A8EEF" w:rsidR="00290BFC" w:rsidRPr="00063A28" w:rsidRDefault="00290BFC" w:rsidP="003B68CB">
            <w:pPr>
              <w:pStyle w:val="Code"/>
              <w:tabs>
                <w:tab w:val="right" w:pos="2804"/>
              </w:tabs>
              <w:rPr>
                <w:b w:val="0"/>
              </w:rPr>
            </w:pPr>
            <w:r w:rsidRPr="00290BFC">
              <w:rPr>
                <w:b w:val="0"/>
              </w:rPr>
              <w:t>7ext-With0ut !!,a S-ECRET L3tter.</w:t>
            </w:r>
          </w:p>
        </w:tc>
        <w:tc>
          <w:tcPr>
            <w:tcW w:w="3724" w:type="dxa"/>
          </w:tcPr>
          <w:p w14:paraId="38E73CB7" w14:textId="69C25567" w:rsidR="00290BFC" w:rsidRPr="00063A28" w:rsidRDefault="00290BFC" w:rsidP="003B68CB">
            <w:pPr>
              <w:pStyle w:val="Code"/>
              <w:rPr>
                <w:b w:val="0"/>
              </w:rPr>
            </w:pPr>
            <w:r w:rsidRPr="00290BFC">
              <w:rPr>
                <w:rStyle w:val="CodeChar"/>
              </w:rPr>
              <w:t>10</w:t>
            </w:r>
          </w:p>
        </w:tc>
      </w:tr>
    </w:tbl>
    <w:p w14:paraId="5617A846" w14:textId="31BB634F" w:rsidR="00E17DF6" w:rsidRPr="00051849" w:rsidRDefault="00567973" w:rsidP="00290BFC">
      <w:pPr>
        <w:pStyle w:val="Heading1"/>
      </w:pPr>
      <w:r>
        <w:t xml:space="preserve"> </w:t>
      </w:r>
    </w:p>
    <w:sectPr w:rsidR="00E17DF6" w:rsidRPr="00051849"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C9B7" w14:textId="77777777" w:rsidR="00C85ABB" w:rsidRDefault="00C85ABB" w:rsidP="008068A2">
      <w:pPr>
        <w:spacing w:after="0" w:line="240" w:lineRule="auto"/>
      </w:pPr>
      <w:r>
        <w:separator/>
      </w:r>
    </w:p>
  </w:endnote>
  <w:endnote w:type="continuationSeparator" w:id="0">
    <w:p w14:paraId="60CBC363" w14:textId="77777777" w:rsidR="00C85ABB" w:rsidRDefault="00C85A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9FF7E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61DCAD"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25A3F">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25A3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8C6D1" w14:textId="77777777" w:rsidR="00C85ABB" w:rsidRDefault="00C85ABB" w:rsidP="008068A2">
      <w:pPr>
        <w:spacing w:after="0" w:line="240" w:lineRule="auto"/>
      </w:pPr>
      <w:r>
        <w:separator/>
      </w:r>
    </w:p>
  </w:footnote>
  <w:footnote w:type="continuationSeparator" w:id="0">
    <w:p w14:paraId="4DD7906C" w14:textId="77777777" w:rsidR="00C85ABB" w:rsidRDefault="00C85A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6CAF"/>
    <w:multiLevelType w:val="hybridMultilevel"/>
    <w:tmpl w:val="B5DAFC7A"/>
    <w:lvl w:ilvl="0" w:tplc="10C011DE">
      <w:start w:val="6"/>
      <w:numFmt w:val="decimalZero"/>
      <w:lvlText w:val="%1."/>
      <w:lvlJc w:val="left"/>
      <w:pPr>
        <w:ind w:left="1935" w:hanging="525"/>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997E18"/>
    <w:multiLevelType w:val="hybridMultilevel"/>
    <w:tmpl w:val="6C94F7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5A9D7111"/>
    <w:multiLevelType w:val="hybridMultilevel"/>
    <w:tmpl w:val="24F2BF24"/>
    <w:lvl w:ilvl="0" w:tplc="9A58BF44">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3649D0"/>
    <w:multiLevelType w:val="hybridMultilevel"/>
    <w:tmpl w:val="FF7264D6"/>
    <w:lvl w:ilvl="0" w:tplc="6CCA2072">
      <w:start w:val="3"/>
      <w:numFmt w:val="decimalZero"/>
      <w:lvlText w:val="%1."/>
      <w:lvlJc w:val="left"/>
      <w:pPr>
        <w:ind w:left="1410" w:hanging="525"/>
      </w:pPr>
      <w:rPr>
        <w:rFonts w:hint="default"/>
      </w:rPr>
    </w:lvl>
    <w:lvl w:ilvl="1" w:tplc="04020019" w:tentative="1">
      <w:start w:val="1"/>
      <w:numFmt w:val="lowerLetter"/>
      <w:lvlText w:val="%2."/>
      <w:lvlJc w:val="left"/>
      <w:pPr>
        <w:ind w:left="1965" w:hanging="360"/>
      </w:pPr>
    </w:lvl>
    <w:lvl w:ilvl="2" w:tplc="0402001B" w:tentative="1">
      <w:start w:val="1"/>
      <w:numFmt w:val="lowerRoman"/>
      <w:lvlText w:val="%3."/>
      <w:lvlJc w:val="right"/>
      <w:pPr>
        <w:ind w:left="2685" w:hanging="180"/>
      </w:pPr>
    </w:lvl>
    <w:lvl w:ilvl="3" w:tplc="0402000F" w:tentative="1">
      <w:start w:val="1"/>
      <w:numFmt w:val="decimal"/>
      <w:lvlText w:val="%4."/>
      <w:lvlJc w:val="left"/>
      <w:pPr>
        <w:ind w:left="3405" w:hanging="360"/>
      </w:pPr>
    </w:lvl>
    <w:lvl w:ilvl="4" w:tplc="04020019" w:tentative="1">
      <w:start w:val="1"/>
      <w:numFmt w:val="lowerLetter"/>
      <w:lvlText w:val="%5."/>
      <w:lvlJc w:val="left"/>
      <w:pPr>
        <w:ind w:left="4125" w:hanging="360"/>
      </w:pPr>
    </w:lvl>
    <w:lvl w:ilvl="5" w:tplc="0402001B" w:tentative="1">
      <w:start w:val="1"/>
      <w:numFmt w:val="lowerRoman"/>
      <w:lvlText w:val="%6."/>
      <w:lvlJc w:val="right"/>
      <w:pPr>
        <w:ind w:left="4845" w:hanging="180"/>
      </w:pPr>
    </w:lvl>
    <w:lvl w:ilvl="6" w:tplc="0402000F" w:tentative="1">
      <w:start w:val="1"/>
      <w:numFmt w:val="decimal"/>
      <w:lvlText w:val="%7."/>
      <w:lvlJc w:val="left"/>
      <w:pPr>
        <w:ind w:left="5565" w:hanging="360"/>
      </w:pPr>
    </w:lvl>
    <w:lvl w:ilvl="7" w:tplc="04020019" w:tentative="1">
      <w:start w:val="1"/>
      <w:numFmt w:val="lowerLetter"/>
      <w:lvlText w:val="%8."/>
      <w:lvlJc w:val="left"/>
      <w:pPr>
        <w:ind w:left="6285" w:hanging="360"/>
      </w:pPr>
    </w:lvl>
    <w:lvl w:ilvl="8" w:tplc="0402001B" w:tentative="1">
      <w:start w:val="1"/>
      <w:numFmt w:val="lowerRoman"/>
      <w:lvlText w:val="%9."/>
      <w:lvlJc w:val="right"/>
      <w:pPr>
        <w:ind w:left="7005" w:hanging="180"/>
      </w:pPr>
    </w:lvl>
  </w:abstractNum>
  <w:num w:numId="1">
    <w:abstractNumId w:val="1"/>
  </w:num>
  <w:num w:numId="2">
    <w:abstractNumId w:val="5"/>
  </w:num>
  <w:num w:numId="3">
    <w:abstractNumId w:val="2"/>
  </w:num>
  <w:num w:numId="4">
    <w:abstractNumId w:val="4"/>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5230"/>
    <w:rsid w:val="00051849"/>
    <w:rsid w:val="00064D15"/>
    <w:rsid w:val="0008559D"/>
    <w:rsid w:val="00086727"/>
    <w:rsid w:val="000A6794"/>
    <w:rsid w:val="000B39E6"/>
    <w:rsid w:val="000B56F0"/>
    <w:rsid w:val="000C01A5"/>
    <w:rsid w:val="000F14C0"/>
    <w:rsid w:val="00103906"/>
    <w:rsid w:val="00121434"/>
    <w:rsid w:val="00125A3F"/>
    <w:rsid w:val="001275B9"/>
    <w:rsid w:val="00142C75"/>
    <w:rsid w:val="001619DF"/>
    <w:rsid w:val="00164CDC"/>
    <w:rsid w:val="00167CF1"/>
    <w:rsid w:val="00171021"/>
    <w:rsid w:val="001723EB"/>
    <w:rsid w:val="00175FFE"/>
    <w:rsid w:val="001837BD"/>
    <w:rsid w:val="00183A2C"/>
    <w:rsid w:val="001A6728"/>
    <w:rsid w:val="001B7060"/>
    <w:rsid w:val="001C1F67"/>
    <w:rsid w:val="001C1FCD"/>
    <w:rsid w:val="001D2464"/>
    <w:rsid w:val="001D50AE"/>
    <w:rsid w:val="001E1161"/>
    <w:rsid w:val="001E3FEF"/>
    <w:rsid w:val="00202683"/>
    <w:rsid w:val="00215FCE"/>
    <w:rsid w:val="002326A7"/>
    <w:rsid w:val="00232CC5"/>
    <w:rsid w:val="00264287"/>
    <w:rsid w:val="00264E2F"/>
    <w:rsid w:val="0026589D"/>
    <w:rsid w:val="002664E1"/>
    <w:rsid w:val="002674C4"/>
    <w:rsid w:val="002819B5"/>
    <w:rsid w:val="002853F4"/>
    <w:rsid w:val="00290BFC"/>
    <w:rsid w:val="00296071"/>
    <w:rsid w:val="002A2279"/>
    <w:rsid w:val="002A2D2D"/>
    <w:rsid w:val="002C71C6"/>
    <w:rsid w:val="00305122"/>
    <w:rsid w:val="00321AE4"/>
    <w:rsid w:val="003230CF"/>
    <w:rsid w:val="0033212E"/>
    <w:rsid w:val="0033490F"/>
    <w:rsid w:val="0036464F"/>
    <w:rsid w:val="0038003D"/>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063E"/>
    <w:rsid w:val="0040386E"/>
    <w:rsid w:val="0041081C"/>
    <w:rsid w:val="004311CA"/>
    <w:rsid w:val="004616F9"/>
    <w:rsid w:val="0047331A"/>
    <w:rsid w:val="0047640B"/>
    <w:rsid w:val="0047644B"/>
    <w:rsid w:val="00476D4B"/>
    <w:rsid w:val="004771C0"/>
    <w:rsid w:val="00491748"/>
    <w:rsid w:val="004A7E77"/>
    <w:rsid w:val="004C0A80"/>
    <w:rsid w:val="004D03E1"/>
    <w:rsid w:val="004D17F0"/>
    <w:rsid w:val="004D29A9"/>
    <w:rsid w:val="004E0D4F"/>
    <w:rsid w:val="004E4C1E"/>
    <w:rsid w:val="0050017E"/>
    <w:rsid w:val="00503820"/>
    <w:rsid w:val="005054C7"/>
    <w:rsid w:val="00507F81"/>
    <w:rsid w:val="005172E9"/>
    <w:rsid w:val="00517B12"/>
    <w:rsid w:val="00524789"/>
    <w:rsid w:val="0054044A"/>
    <w:rsid w:val="005439C9"/>
    <w:rsid w:val="00553CCB"/>
    <w:rsid w:val="005541DA"/>
    <w:rsid w:val="00563DC7"/>
    <w:rsid w:val="00564029"/>
    <w:rsid w:val="00564D7B"/>
    <w:rsid w:val="0056527D"/>
    <w:rsid w:val="0056786B"/>
    <w:rsid w:val="00567973"/>
    <w:rsid w:val="0057138C"/>
    <w:rsid w:val="005803E5"/>
    <w:rsid w:val="00583121"/>
    <w:rsid w:val="00584EDB"/>
    <w:rsid w:val="0058723E"/>
    <w:rsid w:val="00594821"/>
    <w:rsid w:val="00596357"/>
    <w:rsid w:val="005B0164"/>
    <w:rsid w:val="005B6C0A"/>
    <w:rsid w:val="005C131C"/>
    <w:rsid w:val="005C4C83"/>
    <w:rsid w:val="005C6A24"/>
    <w:rsid w:val="005E04CE"/>
    <w:rsid w:val="005E6CC9"/>
    <w:rsid w:val="00600083"/>
    <w:rsid w:val="00604363"/>
    <w:rsid w:val="00624212"/>
    <w:rsid w:val="006242A9"/>
    <w:rsid w:val="00624DCF"/>
    <w:rsid w:val="00626C3C"/>
    <w:rsid w:val="0063342B"/>
    <w:rsid w:val="00637433"/>
    <w:rsid w:val="00644D27"/>
    <w:rsid w:val="0065602C"/>
    <w:rsid w:val="006640AE"/>
    <w:rsid w:val="00665804"/>
    <w:rsid w:val="00670041"/>
    <w:rsid w:val="00671FE2"/>
    <w:rsid w:val="006868AA"/>
    <w:rsid w:val="00695634"/>
    <w:rsid w:val="006D239A"/>
    <w:rsid w:val="006E2245"/>
    <w:rsid w:val="006E55B4"/>
    <w:rsid w:val="006E7E50"/>
    <w:rsid w:val="00700DAD"/>
    <w:rsid w:val="00704432"/>
    <w:rsid w:val="007051DF"/>
    <w:rsid w:val="00724DA4"/>
    <w:rsid w:val="007511D5"/>
    <w:rsid w:val="00763912"/>
    <w:rsid w:val="00774E44"/>
    <w:rsid w:val="00785258"/>
    <w:rsid w:val="0078748A"/>
    <w:rsid w:val="00791F02"/>
    <w:rsid w:val="0079324A"/>
    <w:rsid w:val="00794EEE"/>
    <w:rsid w:val="007A635E"/>
    <w:rsid w:val="007B057D"/>
    <w:rsid w:val="007C2C37"/>
    <w:rsid w:val="007C3E81"/>
    <w:rsid w:val="007C42AC"/>
    <w:rsid w:val="007D742F"/>
    <w:rsid w:val="007E0960"/>
    <w:rsid w:val="007E4E4F"/>
    <w:rsid w:val="007F04BF"/>
    <w:rsid w:val="007F177C"/>
    <w:rsid w:val="007F5F65"/>
    <w:rsid w:val="00801502"/>
    <w:rsid w:val="008063E1"/>
    <w:rsid w:val="008068A2"/>
    <w:rsid w:val="008105A0"/>
    <w:rsid w:val="008117B7"/>
    <w:rsid w:val="00833B2B"/>
    <w:rsid w:val="00836CA4"/>
    <w:rsid w:val="0085184F"/>
    <w:rsid w:val="00861625"/>
    <w:rsid w:val="008617B5"/>
    <w:rsid w:val="00870828"/>
    <w:rsid w:val="0088080B"/>
    <w:rsid w:val="00896B4E"/>
    <w:rsid w:val="008A557E"/>
    <w:rsid w:val="008B07D7"/>
    <w:rsid w:val="008B557F"/>
    <w:rsid w:val="008C2344"/>
    <w:rsid w:val="008C2B83"/>
    <w:rsid w:val="008C5930"/>
    <w:rsid w:val="008E6CF3"/>
    <w:rsid w:val="008F202C"/>
    <w:rsid w:val="008F34B5"/>
    <w:rsid w:val="008F5B43"/>
    <w:rsid w:val="008F5FDB"/>
    <w:rsid w:val="00902E68"/>
    <w:rsid w:val="00912BC6"/>
    <w:rsid w:val="0092145D"/>
    <w:rsid w:val="009254B7"/>
    <w:rsid w:val="00930CEE"/>
    <w:rsid w:val="00932395"/>
    <w:rsid w:val="00941FFF"/>
    <w:rsid w:val="00955691"/>
    <w:rsid w:val="00961157"/>
    <w:rsid w:val="00965C5B"/>
    <w:rsid w:val="0096684B"/>
    <w:rsid w:val="00976E46"/>
    <w:rsid w:val="00980DC9"/>
    <w:rsid w:val="00997534"/>
    <w:rsid w:val="009B4FB4"/>
    <w:rsid w:val="009C0C39"/>
    <w:rsid w:val="009C67FD"/>
    <w:rsid w:val="009C7D0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0D16"/>
    <w:rsid w:val="00C121AF"/>
    <w:rsid w:val="00C14C80"/>
    <w:rsid w:val="00C355A5"/>
    <w:rsid w:val="00C43B64"/>
    <w:rsid w:val="00C53F37"/>
    <w:rsid w:val="00C5499A"/>
    <w:rsid w:val="00C62A0F"/>
    <w:rsid w:val="00C82862"/>
    <w:rsid w:val="00C84E4D"/>
    <w:rsid w:val="00C85ABB"/>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B5A0C"/>
    <w:rsid w:val="00DB6DED"/>
    <w:rsid w:val="00DC28E6"/>
    <w:rsid w:val="00DC79E8"/>
    <w:rsid w:val="00DD55F0"/>
    <w:rsid w:val="00DD7BB2"/>
    <w:rsid w:val="00DE1B8E"/>
    <w:rsid w:val="00DF00FA"/>
    <w:rsid w:val="00DF57D8"/>
    <w:rsid w:val="00DF6F6D"/>
    <w:rsid w:val="00DF73C8"/>
    <w:rsid w:val="00E032C5"/>
    <w:rsid w:val="00E0710A"/>
    <w:rsid w:val="00E17DF6"/>
    <w:rsid w:val="00E24495"/>
    <w:rsid w:val="00E24C6A"/>
    <w:rsid w:val="00E25811"/>
    <w:rsid w:val="00E26DAB"/>
    <w:rsid w:val="00E32F85"/>
    <w:rsid w:val="00E36541"/>
    <w:rsid w:val="00E36FD8"/>
    <w:rsid w:val="00E37380"/>
    <w:rsid w:val="00E465C4"/>
    <w:rsid w:val="00E63F64"/>
    <w:rsid w:val="00E74623"/>
    <w:rsid w:val="00E7624E"/>
    <w:rsid w:val="00E80E3D"/>
    <w:rsid w:val="00E86D42"/>
    <w:rsid w:val="00E870B8"/>
    <w:rsid w:val="00EA1019"/>
    <w:rsid w:val="00EA3B29"/>
    <w:rsid w:val="00EB7421"/>
    <w:rsid w:val="00EC36F5"/>
    <w:rsid w:val="00EC5A4D"/>
    <w:rsid w:val="00ED0DEA"/>
    <w:rsid w:val="00ED73C4"/>
    <w:rsid w:val="00F20B48"/>
    <w:rsid w:val="00F22638"/>
    <w:rsid w:val="00F258BA"/>
    <w:rsid w:val="00F27E9C"/>
    <w:rsid w:val="00F41F41"/>
    <w:rsid w:val="00F46918"/>
    <w:rsid w:val="00F46DDE"/>
    <w:rsid w:val="00F51CEF"/>
    <w:rsid w:val="00F655ED"/>
    <w:rsid w:val="00F7033C"/>
    <w:rsid w:val="00F725DB"/>
    <w:rsid w:val="00F96413"/>
    <w:rsid w:val="00F96D0D"/>
    <w:rsid w:val="00F973F7"/>
    <w:rsid w:val="00F976AD"/>
    <w:rsid w:val="00FA6461"/>
    <w:rsid w:val="00FE038F"/>
    <w:rsid w:val="00FE08DC"/>
    <w:rsid w:val="00FE28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 w:type="table" w:styleId="GridTable6Colorful">
    <w:name w:val="Grid Table 6 Colorful"/>
    <w:basedOn w:val="TableNormal"/>
    <w:uiPriority w:val="51"/>
    <w:rsid w:val="00290BFC"/>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52956046">
      <w:bodyDiv w:val="1"/>
      <w:marLeft w:val="0"/>
      <w:marRight w:val="0"/>
      <w:marTop w:val="0"/>
      <w:marBottom w:val="0"/>
      <w:divBdr>
        <w:top w:val="none" w:sz="0" w:space="0" w:color="auto"/>
        <w:left w:val="none" w:sz="0" w:space="0" w:color="auto"/>
        <w:bottom w:val="none" w:sz="0" w:space="0" w:color="auto"/>
        <w:right w:val="none" w:sz="0" w:space="0" w:color="auto"/>
      </w:divBdr>
      <w:divsChild>
        <w:div w:id="341081418">
          <w:marLeft w:val="806"/>
          <w:marRight w:val="0"/>
          <w:marTop w:val="32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6663365">
      <w:bodyDiv w:val="1"/>
      <w:marLeft w:val="0"/>
      <w:marRight w:val="0"/>
      <w:marTop w:val="0"/>
      <w:marBottom w:val="0"/>
      <w:divBdr>
        <w:top w:val="none" w:sz="0" w:space="0" w:color="auto"/>
        <w:left w:val="none" w:sz="0" w:space="0" w:color="auto"/>
        <w:bottom w:val="none" w:sz="0" w:space="0" w:color="auto"/>
        <w:right w:val="none" w:sz="0" w:space="0" w:color="auto"/>
      </w:divBdr>
      <w:divsChild>
        <w:div w:id="2027904195">
          <w:marLeft w:val="806"/>
          <w:marRight w:val="0"/>
          <w:marTop w:val="320"/>
          <w:marBottom w:val="0"/>
          <w:divBdr>
            <w:top w:val="none" w:sz="0" w:space="0" w:color="auto"/>
            <w:left w:val="none" w:sz="0" w:space="0" w:color="auto"/>
            <w:bottom w:val="none" w:sz="0" w:space="0" w:color="auto"/>
            <w:right w:val="none" w:sz="0" w:space="0" w:color="auto"/>
          </w:divBdr>
        </w:div>
      </w:divsChild>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14264390">
      <w:bodyDiv w:val="1"/>
      <w:marLeft w:val="0"/>
      <w:marRight w:val="0"/>
      <w:marTop w:val="0"/>
      <w:marBottom w:val="0"/>
      <w:divBdr>
        <w:top w:val="none" w:sz="0" w:space="0" w:color="auto"/>
        <w:left w:val="none" w:sz="0" w:space="0" w:color="auto"/>
        <w:bottom w:val="none" w:sz="0" w:space="0" w:color="auto"/>
        <w:right w:val="none" w:sz="0" w:space="0" w:color="auto"/>
      </w:divBdr>
      <w:divsChild>
        <w:div w:id="846095944">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89D6-C0C8-4864-BFD9-95770E66F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42</cp:revision>
  <cp:lastPrinted>2015-10-26T22:35:00Z</cp:lastPrinted>
  <dcterms:created xsi:type="dcterms:W3CDTF">2016-05-21T08:57:00Z</dcterms:created>
  <dcterms:modified xsi:type="dcterms:W3CDTF">2018-07-09T21:39:00Z</dcterms:modified>
  <cp:category>programming, education, software engineering, software development</cp:category>
</cp:coreProperties>
</file>